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08B4C" w14:textId="631E3289" w:rsidR="00762257" w:rsidRPr="003749D7" w:rsidRDefault="00762257" w:rsidP="00762257">
      <w:pPr>
        <w:pStyle w:val="NoSpacing"/>
        <w:rPr>
          <w:rFonts w:ascii="Palatino Linotype" w:hAnsi="Palatino Linotype" w:cs="Times New Roman"/>
          <w:b/>
          <w:sz w:val="24"/>
          <w:szCs w:val="24"/>
        </w:rPr>
      </w:pPr>
      <w:r w:rsidRPr="003749D7">
        <w:rPr>
          <w:rFonts w:ascii="Palatino Linotype" w:hAnsi="Palatino Linotype" w:cs="Times New Roman"/>
          <w:b/>
          <w:sz w:val="24"/>
          <w:szCs w:val="24"/>
        </w:rPr>
        <w:t xml:space="preserve">Budget Report </w:t>
      </w:r>
      <w:r>
        <w:rPr>
          <w:rFonts w:ascii="Palatino Linotype" w:hAnsi="Palatino Linotype" w:cs="Times New Roman"/>
          <w:b/>
          <w:sz w:val="24"/>
          <w:szCs w:val="24"/>
        </w:rPr>
        <w:t xml:space="preserve">by Helen </w:t>
      </w:r>
      <w:proofErr w:type="spellStart"/>
      <w:r>
        <w:rPr>
          <w:rFonts w:ascii="Palatino Linotype" w:hAnsi="Palatino Linotype" w:cs="Times New Roman"/>
          <w:b/>
          <w:sz w:val="24"/>
          <w:szCs w:val="24"/>
        </w:rPr>
        <w:t>Tinson</w:t>
      </w:r>
      <w:proofErr w:type="spellEnd"/>
      <w:r>
        <w:rPr>
          <w:rFonts w:ascii="Palatino Linotype" w:hAnsi="Palatino Linotype" w:cs="Times New Roman"/>
          <w:b/>
          <w:sz w:val="24"/>
          <w:szCs w:val="24"/>
        </w:rPr>
        <w:t>, Responsible Financial Officer</w:t>
      </w:r>
    </w:p>
    <w:p w14:paraId="12C08B4D" w14:textId="77777777" w:rsidR="00762257" w:rsidRPr="003749D7" w:rsidRDefault="00762257" w:rsidP="00762257">
      <w:pPr>
        <w:pStyle w:val="NoSpacing"/>
        <w:rPr>
          <w:rFonts w:ascii="Palatino Linotype" w:hAnsi="Palatino Linotype" w:cs="Times New Roman"/>
          <w:b/>
          <w:sz w:val="24"/>
          <w:szCs w:val="24"/>
        </w:rPr>
      </w:pPr>
    </w:p>
    <w:tbl>
      <w:tblPr>
        <w:tblW w:w="99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17"/>
        <w:gridCol w:w="1418"/>
        <w:gridCol w:w="1364"/>
        <w:gridCol w:w="1340"/>
      </w:tblGrid>
      <w:tr w:rsidR="00762257" w:rsidRPr="003749D7" w14:paraId="12C08B5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C08B4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Financial yea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C08B4F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19/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C08B5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20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/2</w:t>
            </w: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C08B51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1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/2</w:t>
            </w: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C08B5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FFFFFF"/>
                <w:lang w:val="de-DE" w:eastAsia="de-DE"/>
              </w:rPr>
              <w:t>22/23</w:t>
            </w:r>
          </w:p>
        </w:tc>
      </w:tr>
      <w:tr w:rsidR="00762257" w:rsidRPr="003749D7" w14:paraId="12C08B59" w14:textId="77777777" w:rsidTr="00864B1D">
        <w:trPr>
          <w:trHeight w:val="110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12C08B5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12C08B55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Actual budget 31.3.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12C08B56" w14:textId="6F1466AD" w:rsidR="00762257" w:rsidRPr="003749D7" w:rsidRDefault="00AF51C8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Actual</w:t>
            </w:r>
            <w:r w:rsidR="0076225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budget to 31.3.21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bottom"/>
            <w:hideMark/>
          </w:tcPr>
          <w:p w14:paraId="12C08B57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Draft budget to 31.3.2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2C08B5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Draft budget to 31.3.23</w:t>
            </w:r>
          </w:p>
        </w:tc>
      </w:tr>
      <w:tr w:rsidR="00762257" w:rsidRPr="003749D7" w14:paraId="12C08B5F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5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5B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5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5D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5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B65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6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INCO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1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3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6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B6B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6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Annual Precep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6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6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0,0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6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2,0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6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</w:tr>
      <w:tr w:rsidR="00762257" w:rsidRPr="003749D7" w14:paraId="12C08B71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Wayleav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8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8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6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85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7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8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77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7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Investment Incom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7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1,8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7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1,8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7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1,8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7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1,800 </w:t>
            </w:r>
          </w:p>
        </w:tc>
      </w:tr>
      <w:tr w:rsidR="00762257" w:rsidRPr="003749D7" w14:paraId="12C08B7D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7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mmon Hill Manageme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7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39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7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39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7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39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7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39 </w:t>
            </w:r>
          </w:p>
        </w:tc>
      </w:tr>
      <w:tr w:rsidR="00762257" w:rsidRPr="003749D7" w14:paraId="12C08B8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7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DMGPC Ross Bus Contributio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7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8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8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1" w14:textId="77777777" w:rsidR="00762257" w:rsidRPr="003749D7" w:rsidRDefault="00762257" w:rsidP="00762257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8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B82" w14:textId="77777777" w:rsidR="00762257" w:rsidRPr="003749D7" w:rsidRDefault="00762257" w:rsidP="00762257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8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89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8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Natwest Interest (Reserve ac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8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8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8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8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4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8F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B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8D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B8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B95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TOTAL IN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2,518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2,524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4,5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26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4" w14:textId="77777777" w:rsidR="00762257" w:rsidRPr="003749D7" w:rsidRDefault="00762257" w:rsidP="00762257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4,528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9B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9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97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9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99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B9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BA1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EXPENS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D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9F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BA7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A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lerks expenses inc trave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A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A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BA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BA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AD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Admin expens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4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BA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B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BA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mms/Community Engageme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BA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BB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5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BB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5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2C08BB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50</w:t>
            </w:r>
          </w:p>
        </w:tc>
      </w:tr>
      <w:tr w:rsidR="00762257" w:rsidRPr="003749D7" w14:paraId="12C08BB9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C08BB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Insuranc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C08BB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C08BB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75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C08BB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78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C08BB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780</w:t>
            </w:r>
          </w:p>
        </w:tc>
      </w:tr>
      <w:tr w:rsidR="00762257" w:rsidRPr="003749D7" w14:paraId="12C08BBF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B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Meeting Room Hir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B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B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3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B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B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4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C5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Audit Cos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C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CB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C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Web-site/computer cos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C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8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C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C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C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8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D1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Training Clerk and councillor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C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D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6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D7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Training/Volunteer Suppor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5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D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DD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D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HALC, ICO Sub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D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D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7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D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7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D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8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E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Clerks Salary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D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9,023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9,31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9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58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E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9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8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E9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E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Memorial Hall PWLB Repayme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E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406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E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396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E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2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E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9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BEF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Youth Support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E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E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0 </w:t>
            </w:r>
          </w:p>
        </w:tc>
      </w:tr>
      <w:tr w:rsidR="00762257" w:rsidRPr="003749D7" w14:paraId="12C08BF5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ntingency for unforseen cos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,0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BF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0 </w:t>
            </w:r>
          </w:p>
        </w:tc>
      </w:tr>
      <w:tr w:rsidR="00762257" w:rsidRPr="003749D7" w14:paraId="12C08BFB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F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FRFA Support Fund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F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2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F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BF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,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BF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0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C01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Play Inspection Fe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BF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0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</w:tr>
      <w:tr w:rsidR="00762257" w:rsidRPr="003749D7" w14:paraId="12C08C07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mmunity Library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4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6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C0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</w:tr>
      <w:tr w:rsidR="00762257" w:rsidRPr="003749D7" w14:paraId="12C08C0D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0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Ross/Ledbury Buses (390 &amp; 450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0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0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1,2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0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2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0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C1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Parish L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engthsman material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0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C1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1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</w:tr>
      <w:tr w:rsidR="00762257" w:rsidRPr="003749D7" w14:paraId="12C08C19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1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Parish L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engthsman labou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1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,2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1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1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,1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1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,2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</w:tr>
      <w:tr w:rsidR="00762257" w:rsidRPr="003749D7" w14:paraId="12C08C1F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Parish Footpaths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PROW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labour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,0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1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1,6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C1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1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</w:tr>
      <w:tr w:rsidR="00762257" w:rsidRPr="003749D7" w14:paraId="12C08C25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mmon Hill Manageme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2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200 </w:t>
            </w:r>
          </w:p>
        </w:tc>
      </w:tr>
      <w:tr w:rsidR="00762257" w:rsidRPr="003749D7" w14:paraId="12C08C2B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2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Grass cutti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2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4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2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7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2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8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C2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8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</w:tr>
      <w:tr w:rsidR="00762257" w:rsidRPr="003749D7" w14:paraId="12C08C31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Parish Maintenance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&amp; Improvemen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6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1,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6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2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1,7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5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3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1,8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C37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3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en-US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en-US" w:eastAsia="de-DE"/>
              </w:rPr>
              <w:t>Tree survey and tree remedial wor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3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3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3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2,5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08C3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,0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8C3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,000 </w:t>
            </w:r>
          </w:p>
        </w:tc>
      </w:tr>
      <w:tr w:rsidR="00762257" w:rsidRPr="003749D7" w14:paraId="12C08C3D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3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lastRenderedPageBreak/>
              <w:t>New Project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39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£3,000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3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08C3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08C3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</w:tr>
      <w:tr w:rsidR="00762257" w:rsidRPr="003749D7" w14:paraId="12C08C43" w14:textId="77777777" w:rsidTr="00864B1D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C08C3E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Community Groups &amp; Habitat Grant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C08C3F" w14:textId="77777777" w:rsidR="0076225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C08C40" w14:textId="77777777" w:rsidR="0076225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2C08C41" w14:textId="77777777" w:rsidR="0076225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08C42" w14:textId="77777777" w:rsidR="0076225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</w:p>
        </w:tc>
      </w:tr>
      <w:tr w:rsidR="00762257" w:rsidRPr="003749D7" w14:paraId="12C08C49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4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Winter Gritting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45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46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0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47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45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48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00</w:t>
            </w:r>
          </w:p>
        </w:tc>
      </w:tr>
      <w:tr w:rsidR="00762257" w:rsidRPr="003749D7" w14:paraId="12C08C4F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4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Traffic Calming Measu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4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5,00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4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,000 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4D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05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C4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</w:t>
            </w: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0</w:t>
            </w:r>
            <w:r w:rsidRPr="003749D7"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 xml:space="preserve">0 </w:t>
            </w:r>
          </w:p>
        </w:tc>
      </w:tr>
      <w:tr w:rsidR="00762257" w:rsidRPr="003749D7" w14:paraId="12C08C55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0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2019 Election Provisio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1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1,7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2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3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4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  <w:t>£0</w:t>
            </w:r>
          </w:p>
        </w:tc>
      </w:tr>
      <w:tr w:rsidR="00762257" w:rsidRPr="003749D7" w14:paraId="12C08C5B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C5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C57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C5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</w:tcPr>
          <w:p w14:paraId="12C08C59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2C08C5A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C61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C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TOTAL EXPEN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D" w14:textId="77777777" w:rsidR="00762257" w:rsidRPr="003749D7" w:rsidRDefault="009915D8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40</w:t>
            </w:r>
            <w:r w:rsidR="00762257"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,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797</w:t>
            </w:r>
            <w:r w:rsidR="00762257"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E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5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,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596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5F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6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,</w:t>
            </w: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935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0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>£38,000</w:t>
            </w:r>
            <w:r w:rsidRPr="003749D7">
              <w:rPr>
                <w:rFonts w:ascii="Palatino Linotype" w:eastAsia="Times New Roman" w:hAnsi="Palatino Linotype" w:cs="Arial"/>
                <w:b/>
                <w:color w:val="000000"/>
                <w:lang w:val="de-DE" w:eastAsia="de-DE"/>
              </w:rPr>
              <w:t xml:space="preserve"> </w:t>
            </w:r>
          </w:p>
        </w:tc>
      </w:tr>
      <w:tr w:rsidR="00762257" w:rsidRPr="003749D7" w14:paraId="12C08C67" w14:textId="77777777" w:rsidTr="00762257">
        <w:trPr>
          <w:trHeight w:val="27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62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63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64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08C65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C08C66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color w:val="000000"/>
                <w:lang w:val="de-DE" w:eastAsia="de-DE"/>
              </w:rPr>
            </w:pPr>
          </w:p>
        </w:tc>
      </w:tr>
      <w:tr w:rsidR="00762257" w:rsidRPr="003749D7" w14:paraId="12C08C6D" w14:textId="77777777" w:rsidTr="00762257">
        <w:trPr>
          <w:trHeight w:val="288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8" w14:textId="77777777" w:rsidR="00762257" w:rsidRPr="003749D7" w:rsidRDefault="00762257" w:rsidP="00864B1D">
            <w:pP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NET INCOME/(EXPENDITUR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9" w14:textId="77777777" w:rsidR="00762257" w:rsidRPr="003749D7" w:rsidRDefault="00762257" w:rsidP="009915D8">
            <w:pPr>
              <w:jc w:val="right"/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(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£</w:t>
            </w:r>
            <w:r w:rsidR="009915D8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8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,2</w:t>
            </w:r>
            <w:r w:rsidR="009915D8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79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)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A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(£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3,072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B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(£2,409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C08C6C" w14:textId="77777777" w:rsidR="00762257" w:rsidRPr="003749D7" w:rsidRDefault="00762257" w:rsidP="00864B1D">
            <w:pPr>
              <w:jc w:val="right"/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(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£3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,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7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2</w:t>
            </w:r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>)</w:t>
            </w:r>
            <w:r w:rsidRPr="003749D7">
              <w:rPr>
                <w:rFonts w:ascii="Palatino Linotype" w:eastAsia="Times New Roman" w:hAnsi="Palatino Linotype" w:cs="Arial"/>
                <w:b/>
                <w:bCs/>
                <w:color w:val="000000"/>
                <w:lang w:val="de-DE" w:eastAsia="de-DE"/>
              </w:rPr>
              <w:t xml:space="preserve"> </w:t>
            </w:r>
          </w:p>
        </w:tc>
      </w:tr>
    </w:tbl>
    <w:p w14:paraId="12C08C6E" w14:textId="77777777" w:rsidR="00762257" w:rsidRDefault="00762257" w:rsidP="00762257">
      <w:pPr>
        <w:rPr>
          <w:rFonts w:ascii="Palatino Linotype" w:hAnsi="Palatino Linotype"/>
          <w:u w:val="single"/>
        </w:rPr>
      </w:pPr>
    </w:p>
    <w:p w14:paraId="12C08C6F" w14:textId="77777777" w:rsidR="00762257" w:rsidRPr="003749D7" w:rsidRDefault="00762257" w:rsidP="00762257">
      <w:pPr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t>I</w:t>
      </w:r>
      <w:r w:rsidRPr="003749D7">
        <w:rPr>
          <w:rFonts w:ascii="Palatino Linotype" w:hAnsi="Palatino Linotype"/>
          <w:u w:val="single"/>
        </w:rPr>
        <w:t>ncome</w:t>
      </w:r>
    </w:p>
    <w:p w14:paraId="12C08C70" w14:textId="77777777" w:rsidR="00762257" w:rsidRDefault="00762257" w:rsidP="00762257">
      <w:pPr>
        <w:rPr>
          <w:rFonts w:ascii="Palatino Linotype" w:hAnsi="Palatino Linotype"/>
        </w:rPr>
      </w:pPr>
      <w:r w:rsidRPr="003749D7">
        <w:rPr>
          <w:rFonts w:ascii="Palatino Linotype" w:hAnsi="Palatino Linotype"/>
        </w:rPr>
        <w:t>Fownhope Pa</w:t>
      </w:r>
      <w:r>
        <w:rPr>
          <w:rFonts w:ascii="Palatino Linotype" w:hAnsi="Palatino Linotype"/>
        </w:rPr>
        <w:t xml:space="preserve">rish Council (FPC) proposes to keep the </w:t>
      </w:r>
      <w:r w:rsidRPr="003749D7">
        <w:rPr>
          <w:rFonts w:ascii="Palatino Linotype" w:hAnsi="Palatino Linotype"/>
        </w:rPr>
        <w:t xml:space="preserve">precept </w:t>
      </w:r>
      <w:r>
        <w:rPr>
          <w:rFonts w:ascii="Palatino Linotype" w:hAnsi="Palatino Linotype"/>
        </w:rPr>
        <w:t>at</w:t>
      </w:r>
      <w:r w:rsidRPr="003749D7">
        <w:rPr>
          <w:rFonts w:ascii="Palatino Linotype" w:hAnsi="Palatino Linotype"/>
        </w:rPr>
        <w:t xml:space="preserve"> £30,000 for the next financial year</w:t>
      </w:r>
      <w:r>
        <w:rPr>
          <w:rFonts w:ascii="Palatino Linotype" w:hAnsi="Palatino Linotype"/>
        </w:rPr>
        <w:t>,</w:t>
      </w:r>
      <w:r w:rsidRPr="003749D7">
        <w:rPr>
          <w:rFonts w:ascii="Palatino Linotype" w:hAnsi="Palatino Linotype"/>
        </w:rPr>
        <w:t xml:space="preserve"> 1.4.20</w:t>
      </w:r>
      <w:r>
        <w:rPr>
          <w:rFonts w:ascii="Palatino Linotype" w:hAnsi="Palatino Linotype"/>
        </w:rPr>
        <w:t>20</w:t>
      </w:r>
      <w:r w:rsidRPr="003749D7">
        <w:rPr>
          <w:rFonts w:ascii="Palatino Linotype" w:hAnsi="Palatino Linotype"/>
        </w:rPr>
        <w:t xml:space="preserve"> to 31.3.202</w:t>
      </w:r>
      <w:r>
        <w:rPr>
          <w:rFonts w:ascii="Palatino Linotype" w:hAnsi="Palatino Linotype"/>
        </w:rPr>
        <w:t>1 (20/21</w:t>
      </w:r>
      <w:r w:rsidRPr="003749D7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>.  It will be reviewed on an annual basis but with a possible i</w:t>
      </w:r>
      <w:r w:rsidRPr="003749D7">
        <w:rPr>
          <w:rFonts w:ascii="Palatino Linotype" w:hAnsi="Palatino Linotype"/>
        </w:rPr>
        <w:t xml:space="preserve">ncrease of £2,000 </w:t>
      </w:r>
      <w:r>
        <w:rPr>
          <w:rFonts w:ascii="Palatino Linotype" w:hAnsi="Palatino Linotype"/>
        </w:rPr>
        <w:t>for the following financial year</w:t>
      </w:r>
      <w:r w:rsidRPr="003749D7">
        <w:rPr>
          <w:rFonts w:ascii="Palatino Linotype" w:hAnsi="Palatino Linotype"/>
        </w:rPr>
        <w:t xml:space="preserve">. </w:t>
      </w:r>
    </w:p>
    <w:p w14:paraId="12C08C71" w14:textId="77777777" w:rsidR="00762257" w:rsidRDefault="00762257" w:rsidP="00762257">
      <w:pPr>
        <w:rPr>
          <w:rFonts w:ascii="Palatino Linotype" w:hAnsi="Palatino Linotype"/>
        </w:rPr>
      </w:pPr>
    </w:p>
    <w:p w14:paraId="12C08C72" w14:textId="77777777" w:rsidR="00762257" w:rsidRDefault="00762257" w:rsidP="00762257">
      <w:pPr>
        <w:rPr>
          <w:rFonts w:ascii="Palatino Linotype" w:hAnsi="Palatino Linotype"/>
        </w:rPr>
      </w:pPr>
      <w:r w:rsidRPr="003749D7">
        <w:rPr>
          <w:rFonts w:ascii="Palatino Linotype" w:hAnsi="Palatino Linotype"/>
        </w:rPr>
        <w:t>The investment income is the result of a bond sold in July 2014 and the capital is invested in a stocks portfolio.  This has returned between £1,500 and £2,000 per annum over the last 3 years</w:t>
      </w:r>
      <w:r>
        <w:rPr>
          <w:rFonts w:ascii="Palatino Linotype" w:hAnsi="Palatino Linotype"/>
        </w:rPr>
        <w:t xml:space="preserve"> and is expected to either meet or exceed the target of £1800 for the current year. </w:t>
      </w:r>
      <w:proofErr w:type="spellStart"/>
      <w:r w:rsidRPr="003749D7">
        <w:rPr>
          <w:rFonts w:ascii="Palatino Linotype" w:hAnsi="Palatino Linotype"/>
        </w:rPr>
        <w:t>Dormington</w:t>
      </w:r>
      <w:proofErr w:type="spellEnd"/>
      <w:r w:rsidR="009915D8">
        <w:rPr>
          <w:rFonts w:ascii="Palatino Linotype" w:hAnsi="Palatino Linotype"/>
        </w:rPr>
        <w:t xml:space="preserve"> and </w:t>
      </w:r>
      <w:proofErr w:type="spellStart"/>
      <w:r w:rsidR="009915D8">
        <w:rPr>
          <w:rFonts w:ascii="Palatino Linotype" w:hAnsi="Palatino Linotype"/>
        </w:rPr>
        <w:t>Mordiford</w:t>
      </w:r>
      <w:proofErr w:type="spellEnd"/>
      <w:r w:rsidR="009915D8">
        <w:rPr>
          <w:rFonts w:ascii="Palatino Linotype" w:hAnsi="Palatino Linotype"/>
        </w:rPr>
        <w:t xml:space="preserve"> Parish C</w:t>
      </w:r>
      <w:r w:rsidRPr="003749D7">
        <w:rPr>
          <w:rFonts w:ascii="Palatino Linotype" w:hAnsi="Palatino Linotype"/>
        </w:rPr>
        <w:t>ouncil are continuing to contribute towards the Ross and Ledbury bus service</w:t>
      </w:r>
      <w:r>
        <w:rPr>
          <w:rFonts w:ascii="Palatino Linotype" w:hAnsi="Palatino Linotype"/>
        </w:rPr>
        <w:t>,</w:t>
      </w:r>
      <w:r w:rsidRPr="003749D7">
        <w:rPr>
          <w:rFonts w:ascii="Palatino Linotype" w:hAnsi="Palatino Linotype"/>
        </w:rPr>
        <w:t xml:space="preserve"> which t</w:t>
      </w:r>
      <w:r>
        <w:rPr>
          <w:rFonts w:ascii="Palatino Linotype" w:hAnsi="Palatino Linotype"/>
        </w:rPr>
        <w:t>he FPC will continue to support; a small wayleave income is received annually from Western Power Distribution; and an environmental stewardship from Natural England.</w:t>
      </w:r>
    </w:p>
    <w:p w14:paraId="12C08C73" w14:textId="77777777" w:rsidR="00762257" w:rsidRDefault="00762257" w:rsidP="00762257">
      <w:pPr>
        <w:rPr>
          <w:rFonts w:ascii="Palatino Linotype" w:hAnsi="Palatino Linotype"/>
        </w:rPr>
      </w:pPr>
    </w:p>
    <w:p w14:paraId="12C08C74" w14:textId="77777777" w:rsidR="00762257" w:rsidRPr="003749D7" w:rsidRDefault="00762257" w:rsidP="00762257">
      <w:pPr>
        <w:rPr>
          <w:rFonts w:ascii="Palatino Linotype" w:hAnsi="Palatino Linotype"/>
          <w:u w:val="single"/>
        </w:rPr>
      </w:pPr>
      <w:r w:rsidRPr="003749D7">
        <w:rPr>
          <w:rFonts w:ascii="Palatino Linotype" w:hAnsi="Palatino Linotype"/>
          <w:u w:val="single"/>
        </w:rPr>
        <w:t>Expenditure</w:t>
      </w:r>
    </w:p>
    <w:p w14:paraId="12C08C75" w14:textId="77777777" w:rsidR="00762257" w:rsidRDefault="00762257" w:rsidP="00762257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n-GB"/>
        </w:rPr>
        <w:t>Many of the</w:t>
      </w:r>
      <w:r w:rsidRPr="003749D7">
        <w:rPr>
          <w:rFonts w:ascii="Palatino Linotype" w:hAnsi="Palatino Linotype"/>
        </w:rPr>
        <w:t xml:space="preserve"> costs are budgeted to be similar to previous years</w:t>
      </w:r>
      <w:r>
        <w:rPr>
          <w:rFonts w:ascii="Palatino Linotype" w:hAnsi="Palatino Linotype"/>
        </w:rPr>
        <w:t xml:space="preserve"> but have been adjusted to reflect actual expenditure from the past two years</w:t>
      </w:r>
      <w:r w:rsidRPr="003749D7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This year we have added a new budget of £350 for Communications and Community Engagement which may be used for pr</w:t>
      </w:r>
      <w:r w:rsidR="009915D8">
        <w:rPr>
          <w:rFonts w:ascii="Palatino Linotype" w:hAnsi="Palatino Linotype"/>
        </w:rPr>
        <w:t>oducing leaflets or newsletters</w:t>
      </w:r>
      <w:r>
        <w:rPr>
          <w:rFonts w:ascii="Palatino Linotype" w:hAnsi="Palatino Linotype"/>
        </w:rPr>
        <w:t xml:space="preserve">, supporting community events or providing refreshments at events, for example.  We have added a new budget of £300 for a Community Grant, available for any community group </w:t>
      </w:r>
      <w:r w:rsidRPr="002F11F1">
        <w:rPr>
          <w:rFonts w:ascii="Palatino Linotype" w:hAnsi="Palatino Linotype"/>
        </w:rPr>
        <w:t>to request a share of it if</w:t>
      </w:r>
      <w:r>
        <w:rPr>
          <w:rFonts w:ascii="Palatino Linotype" w:hAnsi="Palatino Linotype"/>
        </w:rPr>
        <w:t xml:space="preserve"> within Fownhope, and an Environmental Habitat grant</w:t>
      </w:r>
      <w:r w:rsidR="009915D8">
        <w:rPr>
          <w:rFonts w:ascii="Palatino Linotype" w:hAnsi="Palatino Linotype"/>
        </w:rPr>
        <w:t xml:space="preserve"> of £200</w:t>
      </w:r>
      <w:r>
        <w:rPr>
          <w:rFonts w:ascii="Palatino Linotype" w:hAnsi="Palatino Linotype"/>
        </w:rPr>
        <w:t>, again available to anyone who wishes to take action to improve habitat within the parish.  Applicants should apply in the usual way – details can be found in the Grants and Donations Policy on the website.</w:t>
      </w:r>
    </w:p>
    <w:p w14:paraId="12C08C76" w14:textId="77777777" w:rsidR="00F16C24" w:rsidRDefault="00F16C24"/>
    <w:p w14:paraId="12C08C77" w14:textId="77777777" w:rsidR="00762257" w:rsidRDefault="00762257"/>
    <w:p w14:paraId="12C08C78" w14:textId="77777777" w:rsidR="00762257" w:rsidRDefault="00762257"/>
    <w:p w14:paraId="12C08C79" w14:textId="77777777" w:rsidR="00762257" w:rsidRDefault="00762257">
      <w:r>
        <w:t>If you have any queries or wish to submit comments</w:t>
      </w:r>
      <w:r w:rsidR="009915D8">
        <w:t xml:space="preserve"> on the draft budget</w:t>
      </w:r>
      <w:r>
        <w:t xml:space="preserve">, please email the Clerk on </w:t>
      </w:r>
      <w:hyperlink r:id="rId5" w:history="1">
        <w:r w:rsidRPr="00B25683">
          <w:rPr>
            <w:rStyle w:val="Hyperlink"/>
          </w:rPr>
          <w:t>fownhopeclerk@hotmail.com</w:t>
        </w:r>
      </w:hyperlink>
      <w:r>
        <w:t xml:space="preserve"> </w:t>
      </w:r>
    </w:p>
    <w:sectPr w:rsidR="00762257" w:rsidSect="007622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257"/>
    <w:rsid w:val="00762257"/>
    <w:rsid w:val="009915D8"/>
    <w:rsid w:val="00AF51C8"/>
    <w:rsid w:val="00F1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8B4C"/>
  <w15:docId w15:val="{589875BB-04D6-496B-880E-91D30597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2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wnhopeclerk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BB2B-B5D4-43FE-851D-809E53A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nhope PC Clerk</dc:creator>
  <cp:lastModifiedBy>Fownhope Clerk</cp:lastModifiedBy>
  <cp:revision>2</cp:revision>
  <cp:lastPrinted>2019-11-06T13:12:00Z</cp:lastPrinted>
  <dcterms:created xsi:type="dcterms:W3CDTF">2020-10-05T16:28:00Z</dcterms:created>
  <dcterms:modified xsi:type="dcterms:W3CDTF">2020-10-05T16:28:00Z</dcterms:modified>
</cp:coreProperties>
</file>